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7" w:rsidRPr="00EF7E16" w:rsidRDefault="00280377" w:rsidP="00EF7E16">
      <w:pPr>
        <w:pStyle w:val="A-BH"/>
        <w:rPr>
          <w:sz w:val="42"/>
          <w:szCs w:val="42"/>
        </w:rPr>
      </w:pPr>
      <w:r w:rsidRPr="00EF7E16">
        <w:rPr>
          <w:sz w:val="42"/>
          <w:szCs w:val="42"/>
        </w:rPr>
        <w:t>Rubric for Final Performance Tasks for Unit 4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0"/>
        <w:gridCol w:w="2160"/>
        <w:gridCol w:w="1710"/>
        <w:gridCol w:w="1800"/>
        <w:gridCol w:w="1800"/>
      </w:tblGrid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t>Criter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t>1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includes all items requested in the instruction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ncludes all items requested, and they are completed above expect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ncludes less than half of the items requested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</w:pPr>
            <w:r w:rsidRPr="006265FA">
              <w:rPr>
                <w:bCs/>
              </w:rPr>
              <w:t>Assignment shows understanding of the</w:t>
            </w:r>
            <w:r w:rsidR="005F48F7">
              <w:rPr>
                <w:bCs/>
              </w:rPr>
              <w:t xml:space="preserve"> following</w:t>
            </w:r>
            <w:r w:rsidRPr="006265FA">
              <w:rPr>
                <w:bCs/>
              </w:rPr>
              <w:t xml:space="preserve"> concept</w:t>
            </w:r>
            <w:r w:rsidR="005F48F7">
              <w:rPr>
                <w:bCs/>
              </w:rPr>
              <w:t>:</w:t>
            </w:r>
            <w:r w:rsidRPr="006265FA">
              <w:t xml:space="preserve"> </w:t>
            </w:r>
            <w:r w:rsidR="00642765" w:rsidRPr="006265FA">
              <w:rPr>
                <w:i/>
              </w:rPr>
              <w:t>Matthew portrays Jesus as the New Moses, the fulfillment of the ancient promises made to the people of Israel</w:t>
            </w:r>
            <w:r w:rsidRPr="006265FA">
              <w:rPr>
                <w:i/>
              </w:rPr>
              <w:t>.</w:t>
            </w:r>
            <w:r w:rsidRPr="006265FA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little understanding of this concept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 xml:space="preserve">Assignment shows understanding of the </w:t>
            </w:r>
            <w:r w:rsidR="005F48F7">
              <w:rPr>
                <w:bCs/>
              </w:rPr>
              <w:t xml:space="preserve">following </w:t>
            </w:r>
            <w:r w:rsidRPr="006265FA">
              <w:rPr>
                <w:bCs/>
              </w:rPr>
              <w:t>concept</w:t>
            </w:r>
            <w:r w:rsidR="005F48F7">
              <w:rPr>
                <w:bCs/>
              </w:rPr>
              <w:t>:</w:t>
            </w:r>
            <w:r w:rsidRPr="006265FA">
              <w:rPr>
                <w:bCs/>
              </w:rPr>
              <w:t xml:space="preserve"> </w:t>
            </w:r>
            <w:r w:rsidR="00642765" w:rsidRPr="006265FA">
              <w:rPr>
                <w:i/>
              </w:rPr>
              <w:t>In the Gospel of Matthew, Jesus proclaims the Reign</w:t>
            </w:r>
            <w:r w:rsidR="00642765" w:rsidRPr="006265FA" w:rsidDel="001C02C5">
              <w:rPr>
                <w:i/>
              </w:rPr>
              <w:t xml:space="preserve"> </w:t>
            </w:r>
            <w:r w:rsidR="00642765" w:rsidRPr="006265FA">
              <w:rPr>
                <w:i/>
              </w:rPr>
              <w:t>of God in powerful teachings to disciples of every generation</w:t>
            </w:r>
            <w:r w:rsidRPr="006265FA">
              <w:rPr>
                <w:i/>
              </w:rPr>
              <w:t>.</w:t>
            </w:r>
            <w:r w:rsidRPr="006265FA">
              <w:rPr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little understanding of this concept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5F48F7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shows understanding of the</w:t>
            </w:r>
            <w:r w:rsidR="005F48F7">
              <w:rPr>
                <w:bCs/>
              </w:rPr>
              <w:t xml:space="preserve"> following</w:t>
            </w:r>
            <w:r w:rsidRPr="006265FA">
              <w:rPr>
                <w:bCs/>
              </w:rPr>
              <w:t xml:space="preserve"> concept</w:t>
            </w:r>
            <w:r w:rsidR="005F48F7">
              <w:rPr>
                <w:bCs/>
              </w:rPr>
              <w:t>:</w:t>
            </w:r>
            <w:r w:rsidRPr="006265FA">
              <w:rPr>
                <w:bCs/>
              </w:rPr>
              <w:t xml:space="preserve"> </w:t>
            </w:r>
            <w:r w:rsidR="00642765" w:rsidRPr="006265FA">
              <w:rPr>
                <w:i/>
              </w:rPr>
              <w:t>Luke portrays Jesus as a universal Savior, extending God’s love and mercy to all people</w:t>
            </w:r>
            <w:r w:rsidRPr="006265FA">
              <w:rPr>
                <w:i/>
              </w:rPr>
              <w:t>.</w:t>
            </w:r>
            <w:r w:rsidR="005F48F7" w:rsidRPr="006265FA">
              <w:rPr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little understanding of this concept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5F48F7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shows understanding of the</w:t>
            </w:r>
            <w:r w:rsidR="005F48F7">
              <w:rPr>
                <w:bCs/>
              </w:rPr>
              <w:t xml:space="preserve"> following</w:t>
            </w:r>
            <w:r w:rsidRPr="006265FA">
              <w:rPr>
                <w:bCs/>
              </w:rPr>
              <w:t xml:space="preserve"> concept</w:t>
            </w:r>
            <w:r w:rsidR="005F48F7">
              <w:rPr>
                <w:bCs/>
              </w:rPr>
              <w:t>:</w:t>
            </w:r>
            <w:r w:rsidRPr="006265FA">
              <w:rPr>
                <w:bCs/>
              </w:rPr>
              <w:t xml:space="preserve"> </w:t>
            </w:r>
            <w:r w:rsidR="00642765" w:rsidRPr="006265FA">
              <w:rPr>
                <w:i/>
              </w:rPr>
              <w:t>In the Gospel of Luke, Jesus proclaims the Reign</w:t>
            </w:r>
            <w:r w:rsidR="00642765" w:rsidRPr="006265FA" w:rsidDel="001C02C5">
              <w:rPr>
                <w:i/>
              </w:rPr>
              <w:t xml:space="preserve"> </w:t>
            </w:r>
            <w:r w:rsidR="00642765" w:rsidRPr="006265FA">
              <w:rPr>
                <w:i/>
              </w:rPr>
              <w:t>of God in acts of compassion on behalf of the poor and marginalized</w:t>
            </w:r>
            <w:r w:rsidRPr="006265FA">
              <w:rPr>
                <w:i/>
              </w:rPr>
              <w:t>.</w:t>
            </w:r>
            <w:r w:rsidR="005F48F7" w:rsidRPr="006265FA">
              <w:rPr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shows little understanding of this concept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uses proper grammar, spelling, and</w:t>
            </w:r>
            <w:bookmarkStart w:id="0" w:name="Editing"/>
            <w:bookmarkEnd w:id="0"/>
            <w:r w:rsidRPr="006265FA">
              <w:rPr>
                <w:bCs/>
              </w:rPr>
              <w:t xml:space="preserve"> dictio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has n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has more than two grammar or spelling errors.</w:t>
            </w:r>
          </w:p>
        </w:tc>
      </w:tr>
      <w:tr w:rsidR="00280377" w:rsidRPr="006265FA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uses its assigned or chosen media effectively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uses its assigned or chosen media in a way that greatly enhances i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uses its assigned or chosen media somewhat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uses its assigned or chosen media ineffectively.</w:t>
            </w:r>
          </w:p>
        </w:tc>
      </w:tr>
      <w:tr w:rsidR="00280377" w:rsidRPr="00BD282E" w:rsidTr="00CC2B10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Heads"/>
              <w:rPr>
                <w:bCs/>
              </w:rPr>
            </w:pPr>
            <w:r w:rsidRPr="006265FA">
              <w:rPr>
                <w:bCs/>
              </w:rPr>
              <w:t>Assignment is neatly done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556565" w:rsidP="00EF7E16">
            <w:pPr>
              <w:pStyle w:val="A-ChartText"/>
            </w:pPr>
            <w:r>
              <w:t xml:space="preserve">Assignment </w:t>
            </w:r>
            <w:r w:rsidR="00280377" w:rsidRPr="006265FA">
              <w:t>not only</w:t>
            </w:r>
            <w:r>
              <w:t xml:space="preserve"> is</w:t>
            </w:r>
            <w:bookmarkStart w:id="1" w:name="_GoBack"/>
            <w:bookmarkEnd w:id="1"/>
            <w:r w:rsidR="00280377" w:rsidRPr="006265FA">
              <w:t xml:space="preserve"> neat but is exceptionally creat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6265FA" w:rsidRDefault="00280377" w:rsidP="00EF7E16">
            <w:pPr>
              <w:pStyle w:val="A-ChartText"/>
            </w:pPr>
            <w:r w:rsidRPr="006265FA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77" w:rsidRPr="00BD282E" w:rsidRDefault="00280377" w:rsidP="00EF7E16">
            <w:pPr>
              <w:pStyle w:val="A-ChartText"/>
            </w:pPr>
            <w:r w:rsidRPr="006265FA">
              <w:t>Assignment is not neat.</w:t>
            </w:r>
          </w:p>
        </w:tc>
      </w:tr>
    </w:tbl>
    <w:p w:rsidR="00224A29" w:rsidRPr="00376E30" w:rsidRDefault="00224A29" w:rsidP="00280377">
      <w:pPr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0F" w:rsidRDefault="004A1A0F" w:rsidP="004D0079">
      <w:r>
        <w:separator/>
      </w:r>
    </w:p>
    <w:p w:rsidR="004A1A0F" w:rsidRDefault="004A1A0F"/>
  </w:endnote>
  <w:endnote w:type="continuationSeparator" w:id="0">
    <w:p w:rsidR="004A1A0F" w:rsidRDefault="004A1A0F" w:rsidP="004D0079">
      <w:r>
        <w:continuationSeparator/>
      </w:r>
    </w:p>
    <w:p w:rsidR="004A1A0F" w:rsidRDefault="004A1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A1A0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15F37" w:rsidRPr="00F15F3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A1A0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15F37" w:rsidRPr="00F15F3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0F" w:rsidRDefault="004A1A0F" w:rsidP="004D0079">
      <w:r>
        <w:separator/>
      </w:r>
    </w:p>
    <w:p w:rsidR="004A1A0F" w:rsidRDefault="004A1A0F"/>
  </w:footnote>
  <w:footnote w:type="continuationSeparator" w:id="0">
    <w:p w:rsidR="004A1A0F" w:rsidRDefault="004A1A0F" w:rsidP="004D0079">
      <w:r>
        <w:continuationSeparator/>
      </w:r>
    </w:p>
    <w:p w:rsidR="004A1A0F" w:rsidRDefault="004A1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80377" w:rsidP="00DC08C5">
    <w:pPr>
      <w:pStyle w:val="A-Header-articletitlepage2"/>
    </w:pPr>
    <w:r w:rsidRPr="00BD282E">
      <w:t xml:space="preserve">Rubric for Final Performance Tasks for </w:t>
    </w:r>
    <w:r>
      <w:t xml:space="preserve">Unit </w:t>
    </w:r>
    <w:r w:rsidRPr="00BD282E">
      <w:t>4</w:t>
    </w:r>
    <w:r w:rsidR="00FE5D24">
      <w:tab/>
    </w:r>
    <w:r w:rsidR="00FE5D24" w:rsidRPr="00F82D2A">
      <w:t xml:space="preserve">Page | </w:t>
    </w:r>
    <w:r w:rsidR="005B451A">
      <w:fldChar w:fldCharType="begin"/>
    </w:r>
    <w:r w:rsidR="003D333A">
      <w:instrText xml:space="preserve"> PAGE   \* MERGEFORMAT </w:instrText>
    </w:r>
    <w:r w:rsidR="005B451A">
      <w:fldChar w:fldCharType="separate"/>
    </w:r>
    <w:r w:rsidR="005F48F7">
      <w:rPr>
        <w:noProof/>
      </w:rPr>
      <w:t>2</w:t>
    </w:r>
    <w:r w:rsidR="005B451A">
      <w:rPr>
        <w:noProof/>
      </w:rPr>
      <w:fldChar w:fldCharType="end"/>
    </w:r>
  </w:p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B60C1"/>
    <w:rsid w:val="000C5F25"/>
    <w:rsid w:val="000D5ED9"/>
    <w:rsid w:val="000E1ADA"/>
    <w:rsid w:val="000E564B"/>
    <w:rsid w:val="000F6CCE"/>
    <w:rsid w:val="00103E1C"/>
    <w:rsid w:val="00117EF3"/>
    <w:rsid w:val="00122197"/>
    <w:rsid w:val="001309E6"/>
    <w:rsid w:val="00130AE1"/>
    <w:rsid w:val="001334C6"/>
    <w:rsid w:val="00135E85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1288"/>
    <w:rsid w:val="002462B2"/>
    <w:rsid w:val="00254E02"/>
    <w:rsid w:val="00261080"/>
    <w:rsid w:val="00265087"/>
    <w:rsid w:val="002724DB"/>
    <w:rsid w:val="00272AE8"/>
    <w:rsid w:val="00280377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9469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1A0F"/>
    <w:rsid w:val="004A3116"/>
    <w:rsid w:val="004A7DE2"/>
    <w:rsid w:val="004C5561"/>
    <w:rsid w:val="004D0079"/>
    <w:rsid w:val="004D74F6"/>
    <w:rsid w:val="004D7A2E"/>
    <w:rsid w:val="004E5DFC"/>
    <w:rsid w:val="004F6839"/>
    <w:rsid w:val="00500FAD"/>
    <w:rsid w:val="0050251D"/>
    <w:rsid w:val="00512FE3"/>
    <w:rsid w:val="00545244"/>
    <w:rsid w:val="0054636B"/>
    <w:rsid w:val="00555CB8"/>
    <w:rsid w:val="00555EA6"/>
    <w:rsid w:val="00556565"/>
    <w:rsid w:val="0058460F"/>
    <w:rsid w:val="005A4359"/>
    <w:rsid w:val="005A6944"/>
    <w:rsid w:val="005B451A"/>
    <w:rsid w:val="005D7AD9"/>
    <w:rsid w:val="005E0C08"/>
    <w:rsid w:val="005F48F7"/>
    <w:rsid w:val="005F599B"/>
    <w:rsid w:val="0060248C"/>
    <w:rsid w:val="006067CC"/>
    <w:rsid w:val="00614B48"/>
    <w:rsid w:val="0061795D"/>
    <w:rsid w:val="00623829"/>
    <w:rsid w:val="00624A61"/>
    <w:rsid w:val="006265FA"/>
    <w:rsid w:val="006328D4"/>
    <w:rsid w:val="00641F73"/>
    <w:rsid w:val="00642765"/>
    <w:rsid w:val="00645A10"/>
    <w:rsid w:val="006466D2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4A26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068"/>
    <w:rsid w:val="00750DCB"/>
    <w:rsid w:val="007554A3"/>
    <w:rsid w:val="00777B88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41A8"/>
    <w:rsid w:val="008A5FEE"/>
    <w:rsid w:val="008B14A0"/>
    <w:rsid w:val="008C2FC3"/>
    <w:rsid w:val="008D10BC"/>
    <w:rsid w:val="008F12F7"/>
    <w:rsid w:val="008F22A0"/>
    <w:rsid w:val="008F58B2"/>
    <w:rsid w:val="009064EC"/>
    <w:rsid w:val="00926FC8"/>
    <w:rsid w:val="00933E81"/>
    <w:rsid w:val="00945A73"/>
    <w:rsid w:val="009563C5"/>
    <w:rsid w:val="00972002"/>
    <w:rsid w:val="00997818"/>
    <w:rsid w:val="009D36BA"/>
    <w:rsid w:val="009E00C3"/>
    <w:rsid w:val="009E15E5"/>
    <w:rsid w:val="009F0103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0445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D7F3E"/>
    <w:rsid w:val="00BE1C44"/>
    <w:rsid w:val="00BE3E0E"/>
    <w:rsid w:val="00BF4BC5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2B10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150E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037E"/>
    <w:rsid w:val="00E51E59"/>
    <w:rsid w:val="00E713D7"/>
    <w:rsid w:val="00E7545A"/>
    <w:rsid w:val="00EB1125"/>
    <w:rsid w:val="00EC358B"/>
    <w:rsid w:val="00EC52EC"/>
    <w:rsid w:val="00EE07AB"/>
    <w:rsid w:val="00EE0D45"/>
    <w:rsid w:val="00EE658A"/>
    <w:rsid w:val="00EF441F"/>
    <w:rsid w:val="00EF7E16"/>
    <w:rsid w:val="00F06D17"/>
    <w:rsid w:val="00F15F3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A96D-B576-4993-9375-214B930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8-21T16:55:00Z</dcterms:created>
  <dcterms:modified xsi:type="dcterms:W3CDTF">2012-02-18T00:37:00Z</dcterms:modified>
</cp:coreProperties>
</file>